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40" w:rsidRPr="009D5240" w:rsidRDefault="009D5240" w:rsidP="009D52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9D5240" w:rsidRPr="009D5240" w:rsidRDefault="009D5240" w:rsidP="009D52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Губернатора Астраханской области</w:t>
      </w:r>
    </w:p>
    <w:p w:rsidR="009D5240" w:rsidRPr="009D5240" w:rsidRDefault="002F6DB0" w:rsidP="009D52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</w:t>
      </w:r>
      <w:r w:rsidR="009D5240"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убернатора </w:t>
      </w:r>
    </w:p>
    <w:p w:rsidR="009D5240" w:rsidRPr="009D5240" w:rsidRDefault="009D5240" w:rsidP="009D52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от 20.05.2005 № 347»</w:t>
      </w:r>
    </w:p>
    <w:p w:rsidR="009D5240" w:rsidRPr="009D5240" w:rsidRDefault="009D5240" w:rsidP="009D52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40" w:rsidRPr="009D5240" w:rsidRDefault="009D5240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Губернатора Астраханск</w:t>
      </w:r>
      <w:r w:rsidR="008B0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«О внесении изменения</w:t>
      </w: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убернатора Астраханской област</w:t>
      </w:r>
      <w:r w:rsidR="00DD2B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0.05.2005               № </w:t>
      </w: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» (далее – проект постановления) разработан в связи с кадровыми и структурными изменениями в исполнительных органах Астраханской области и организациях, представители которых входят в состав совета по морской деятельности при Губернаторе Астраханской области, утвержденный постановлением Губернатора Астраханской области от 20.05.2005 № 347      (далее – состав совета). </w:t>
      </w:r>
    </w:p>
    <w:p w:rsidR="009D5240" w:rsidRPr="009D5240" w:rsidRDefault="008D316F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5240"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остановления предлагается</w:t>
      </w:r>
      <w:r w:rsidR="00A5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240"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8B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овета </w:t>
      </w:r>
      <w:r w:rsidR="009D5240"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.</w:t>
      </w:r>
    </w:p>
    <w:p w:rsidR="009D5240" w:rsidRPr="009D5240" w:rsidRDefault="009D5240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 Гу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тора Астраханской области                       </w:t>
      </w:r>
      <w:r w:rsidR="008B02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</w:t>
      </w: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убернатора Астраханской области     от 20.05.2005 № 347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9D5240" w:rsidRPr="009D5240" w:rsidRDefault="009D5240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8B02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9D5240" w:rsidRPr="009D5240" w:rsidRDefault="009D5240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9D5240" w:rsidRPr="009D5240" w:rsidRDefault="009D5240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в проекте постановления отсутствуют.</w:t>
      </w:r>
    </w:p>
    <w:p w:rsidR="009D5240" w:rsidRPr="009D5240" w:rsidRDefault="009D5240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проведения независимой антикоррупционной экспертизы проект п</w:t>
      </w:r>
      <w:r w:rsidR="00275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размещен 06.02.</w:t>
      </w:r>
      <w:r w:rsidR="008B02B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</w:t>
      </w:r>
    </w:p>
    <w:p w:rsidR="009D5240" w:rsidRPr="009D5240" w:rsidRDefault="009D5240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 проект постановления размещен </w:t>
      </w:r>
      <w:r w:rsidR="00275C1A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25</w:t>
      </w:r>
      <w:r w:rsidR="008B02BB" w:rsidRPr="008B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промышленности, торговли и энергетики Астраханской области в информационно-телекоммуникационной сети «Интернет»: https://minprom.astrobl.ru.</w:t>
      </w:r>
    </w:p>
    <w:p w:rsidR="009D5240" w:rsidRPr="009D5240" w:rsidRDefault="009D5240" w:rsidP="009D52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40" w:rsidRPr="009D5240" w:rsidRDefault="009D5240" w:rsidP="009D5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</w:pPr>
    </w:p>
    <w:p w:rsidR="009D5240" w:rsidRPr="009D5240" w:rsidRDefault="009D5240" w:rsidP="009D5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</w:pPr>
    </w:p>
    <w:p w:rsidR="009D5240" w:rsidRPr="009D5240" w:rsidRDefault="009D5240" w:rsidP="009D52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промышленности, торговли</w:t>
      </w:r>
    </w:p>
    <w:p w:rsidR="009D5240" w:rsidRPr="009D5240" w:rsidRDefault="009D5240" w:rsidP="009D52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 Астраханской области</w:t>
      </w: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8B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B02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Щепин</w:t>
      </w: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718D" w:rsidRPr="00973045" w:rsidRDefault="00CE718D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E718D" w:rsidRPr="00973045" w:rsidSect="002F6DB0">
          <w:headerReference w:type="default" r:id="rId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D645D" w:rsidRDefault="00DD645D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Default="008F7C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14" w:rsidRPr="00DD2B14" w:rsidRDefault="008F7C03" w:rsidP="00DD2B14">
      <w:pPr>
        <w:spacing w:after="0" w:line="240" w:lineRule="auto"/>
        <w:ind w:left="567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я</w:t>
      </w:r>
      <w:r w:rsidR="00DD2B14"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становление Губернатора Астра</w:t>
      </w:r>
      <w:r w:rsid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ской области от 20.05.2005 № </w:t>
      </w:r>
      <w:r w:rsidR="00DD2B14"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>347</w:t>
      </w:r>
    </w:p>
    <w:p w:rsidR="00C33103" w:rsidRPr="00AF0C1B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2B" w:rsidRDefault="0033322B" w:rsidP="00EC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C03" w:rsidRPr="00AF0C1B" w:rsidRDefault="008F7C03" w:rsidP="00EC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14" w:rsidRPr="00DD2B14" w:rsidRDefault="008F7C03" w:rsidP="00DD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</w:t>
      </w:r>
      <w:r w:rsidR="00DD2B14"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дровыми изменени</w:t>
      </w:r>
      <w:bookmarkStart w:id="0" w:name="sub_23496"/>
      <w:r w:rsidR="00DD2B14"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</w:p>
    <w:p w:rsidR="00DD2B14" w:rsidRPr="00DD2B14" w:rsidRDefault="00DD2B14" w:rsidP="00DD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bookmarkEnd w:id="0"/>
    <w:p w:rsidR="00DD2B14" w:rsidRPr="00DD2B14" w:rsidRDefault="00066D95" w:rsidP="00DD2B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DD2B14"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Губернатора Астраханской области </w:t>
      </w:r>
      <w:r w:rsid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DD2B14"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.05.2005</w:t>
      </w:r>
      <w:r w:rsid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</w:t>
      </w:r>
      <w:r w:rsidR="00DD2B14"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>347 «</w:t>
      </w:r>
      <w:r w:rsidR="00DD2B14" w:rsidRPr="00DD2B1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е по морской деятельности при Губернаторе Астраханской области</w:t>
      </w:r>
      <w:r w:rsidR="008F7C03">
        <w:rPr>
          <w:rFonts w:ascii="Times New Roman" w:eastAsia="Times New Roman" w:hAnsi="Times New Roman" w:cs="Times New Roman"/>
          <w:sz w:val="28"/>
          <w:szCs w:val="20"/>
          <w:lang w:eastAsia="ru-RU"/>
        </w:rPr>
        <w:t>» изменение, изложив состав совета по морской деятельности при Губернаторе Астраханской области, утвержденный постановлением, в новой редакции согласно приложению к настоящему постановлению.</w:t>
      </w:r>
    </w:p>
    <w:p w:rsidR="00DD2B14" w:rsidRPr="00DD2B14" w:rsidRDefault="00F11091" w:rsidP="00DD2B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D2B14"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>. Постановление вступает в силу со дня его официального опубликования.</w:t>
      </w:r>
    </w:p>
    <w:p w:rsidR="00DD2B14" w:rsidRPr="00DD2B14" w:rsidRDefault="00DD2B14" w:rsidP="00DD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2B14" w:rsidRPr="00DD2B14" w:rsidRDefault="00DD2B14" w:rsidP="00DD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2B14" w:rsidRPr="00DD2B14" w:rsidRDefault="00DD2B14" w:rsidP="00DD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2B14" w:rsidRPr="00DD2B14" w:rsidRDefault="00DD2B14" w:rsidP="00DD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>Губернатор </w:t>
      </w:r>
      <w:r w:rsidR="002220C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траханской  области                                   </w:t>
      </w:r>
      <w:r w:rsidR="008F7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DD2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И.Ю. Бабушкин</w:t>
      </w:r>
    </w:p>
    <w:p w:rsidR="00AF0C1B" w:rsidRPr="00AF0C1B" w:rsidRDefault="00AF0C1B" w:rsidP="00AF0C1B">
      <w:pPr>
        <w:widowControl w:val="0"/>
        <w:tabs>
          <w:tab w:val="left" w:pos="1418"/>
          <w:tab w:val="left" w:pos="165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" w:eastAsia="Times New Roman" w:hAnsi="Times" w:cs="Times New Roman"/>
          <w:spacing w:val="-4"/>
          <w:sz w:val="28"/>
          <w:szCs w:val="28"/>
          <w:lang w:eastAsia="ru-RU"/>
        </w:rPr>
      </w:pPr>
    </w:p>
    <w:p w:rsidR="00AF0C1B" w:rsidRPr="00AF0C1B" w:rsidRDefault="00AF0C1B" w:rsidP="00AF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0C1B" w:rsidRPr="00AF0C1B" w:rsidRDefault="00AF0C1B" w:rsidP="00AF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3FC2" w:rsidRDefault="00213FC2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</w:t>
      </w:r>
      <w:r w:rsidR="006B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морской деятельности</w:t>
      </w:r>
    </w:p>
    <w:p w:rsidR="00066D95" w:rsidRPr="00066D95" w:rsidRDefault="00066D95" w:rsidP="00066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убернаторе Астраханской области</w:t>
      </w:r>
    </w:p>
    <w:p w:rsidR="00066D95" w:rsidRPr="00066D95" w:rsidRDefault="00066D95" w:rsidP="00066D95">
      <w:pPr>
        <w:widowControl w:val="0"/>
        <w:tabs>
          <w:tab w:val="left" w:pos="51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vertAnchor="text" w:tblpY="1"/>
        <w:tblOverlap w:val="never"/>
        <w:tblW w:w="935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60"/>
        <w:gridCol w:w="5816"/>
      </w:tblGrid>
      <w:tr w:rsidR="00066D95" w:rsidRPr="00066D95" w:rsidTr="00FB1C27">
        <w:trPr>
          <w:trHeight w:val="593"/>
        </w:trPr>
        <w:tc>
          <w:tcPr>
            <w:tcW w:w="318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абушкин И.Ю.</w:t>
            </w:r>
          </w:p>
        </w:tc>
        <w:tc>
          <w:tcPr>
            <w:tcW w:w="36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066D95" w:rsidRPr="00066D95" w:rsidRDefault="00066D95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Губернатор Астраханской области, председатель совета</w:t>
            </w:r>
          </w:p>
        </w:tc>
      </w:tr>
      <w:tr w:rsidR="00066D95" w:rsidRPr="00066D95" w:rsidTr="00FB1C27">
        <w:trPr>
          <w:trHeight w:val="964"/>
        </w:trPr>
        <w:tc>
          <w:tcPr>
            <w:tcW w:w="318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олынский И.А.</w:t>
            </w:r>
          </w:p>
        </w:tc>
        <w:tc>
          <w:tcPr>
            <w:tcW w:w="36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066D95" w:rsidRPr="00066D95" w:rsidRDefault="00066D95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аместитель председателя Правительства Астраханской области, заместитель председателя совета</w:t>
            </w:r>
          </w:p>
        </w:tc>
      </w:tr>
      <w:tr w:rsidR="00066D95" w:rsidRPr="00066D95" w:rsidTr="00FB1C27">
        <w:trPr>
          <w:trHeight w:val="926"/>
        </w:trPr>
        <w:tc>
          <w:tcPr>
            <w:tcW w:w="318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овалев Н.А.</w:t>
            </w:r>
          </w:p>
        </w:tc>
        <w:tc>
          <w:tcPr>
            <w:tcW w:w="36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066D95" w:rsidRPr="00066D95" w:rsidRDefault="00066D95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и.о. руководителя федерального государственного бюджетного учреждения «Администрация морских портов Каспийского моря», заместитель председателя совета (по согласованию)</w:t>
            </w:r>
          </w:p>
        </w:tc>
      </w:tr>
      <w:tr w:rsidR="00066D95" w:rsidRPr="00066D95" w:rsidTr="00FB1C27">
        <w:trPr>
          <w:trHeight w:val="593"/>
        </w:trPr>
        <w:tc>
          <w:tcPr>
            <w:tcW w:w="318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Щепин В.В. </w:t>
            </w:r>
          </w:p>
        </w:tc>
        <w:tc>
          <w:tcPr>
            <w:tcW w:w="36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066D95" w:rsidRPr="00066D95" w:rsidRDefault="00066D95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инистр промышленности, торговли и энергетики Астраханской области, секретарь совета</w:t>
            </w:r>
          </w:p>
        </w:tc>
      </w:tr>
      <w:tr w:rsidR="00066D95" w:rsidRPr="00066D95" w:rsidTr="00FB1C27">
        <w:trPr>
          <w:trHeight w:val="283"/>
        </w:trPr>
        <w:tc>
          <w:tcPr>
            <w:tcW w:w="318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Члены совета</w:t>
            </w:r>
          </w:p>
        </w:tc>
        <w:tc>
          <w:tcPr>
            <w:tcW w:w="360" w:type="dxa"/>
          </w:tcPr>
          <w:p w:rsidR="00066D95" w:rsidRPr="00066D95" w:rsidRDefault="00066D95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066D95" w:rsidRPr="00066D95" w:rsidRDefault="00066D95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87BD7" w:rsidRPr="00066D95" w:rsidTr="00FB1C27"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огачев А.Н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руководитель Волжско – Каспийского филиала федерального государственного бюджетного научного учреждения «Всероссийский научно – исследовательский институт рыбного хозяйства и океанографии» (по согласованию)</w:t>
            </w:r>
          </w:p>
        </w:tc>
      </w:tr>
      <w:tr w:rsidR="00F87BD7" w:rsidRPr="00066D95" w:rsidTr="00FB1C27"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олдырев А.Г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директор Астраханского филиала федерального автономного учреждения «Российский морской регистр судоходства» (по согласованию)</w:t>
            </w:r>
          </w:p>
        </w:tc>
      </w:tr>
      <w:tr w:rsidR="00F87BD7" w:rsidRPr="00066D95" w:rsidTr="00FB1C27"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ахнин А.Н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начальник Пограничного управления Федеральной службы безопасности Российской Федерации по Республике Калмыкия и Астраханской области (по согласованию)</w:t>
            </w:r>
          </w:p>
        </w:tc>
      </w:tr>
      <w:tr w:rsidR="00F87BD7" w:rsidRPr="00066D95" w:rsidTr="00FB1C27">
        <w:trPr>
          <w:trHeight w:val="531"/>
        </w:trPr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Головков В.В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инистр внешних связей Астраханской области</w:t>
            </w:r>
          </w:p>
        </w:tc>
      </w:tr>
      <w:tr w:rsidR="00F87BD7" w:rsidRPr="00066D95" w:rsidTr="00FB1C27">
        <w:trPr>
          <w:trHeight w:val="1554"/>
        </w:trPr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Грачев О.Г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начальник Астраханского района гидротехнических сооружений и судоходства - филиала федерального бюджетного учреждения «Администрация Волжского бассейна внутренних водных путей» (по согласованию)</w:t>
            </w:r>
          </w:p>
        </w:tc>
      </w:tr>
      <w:tr w:rsidR="00F87BD7" w:rsidRPr="00066D95" w:rsidTr="00FB1C27">
        <w:trPr>
          <w:trHeight w:val="682"/>
        </w:trPr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Еськов С.И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инистр сельского хозяйства и рыбной промышленности Астраханской области</w:t>
            </w:r>
          </w:p>
        </w:tc>
      </w:tr>
      <w:tr w:rsidR="00F87BD7" w:rsidRPr="00066D95" w:rsidTr="00FB1C27">
        <w:trPr>
          <w:trHeight w:val="1531"/>
        </w:trPr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емлянский Ю.В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Астраханской области (по согласованию)</w:t>
            </w:r>
          </w:p>
        </w:tc>
      </w:tr>
      <w:tr w:rsidR="00F87BD7" w:rsidRPr="00066D95" w:rsidTr="00FB1C27"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арачков С.М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генеральный директор акционерного общества «Южный центр судостроения и судоремонта» (по согласованию)</w:t>
            </w:r>
          </w:p>
        </w:tc>
      </w:tr>
      <w:tr w:rsidR="00F87BD7" w:rsidRPr="00066D95" w:rsidTr="00FB1C27"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арташова О.И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директор Каспийского института морского и речного транспорта имени генерал-адмирала Ф.М. Апраксина - филиала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 (по согласованию)</w:t>
            </w:r>
          </w:p>
        </w:tc>
      </w:tr>
      <w:tr w:rsidR="00F87BD7" w:rsidRPr="00066D95" w:rsidTr="00FB1C27"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им А.В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генеральный директор акционерного общества «Особая экономическая зона «Лотос» (по согласованию)</w:t>
            </w:r>
          </w:p>
        </w:tc>
      </w:tr>
      <w:tr w:rsidR="00F87BD7" w:rsidRPr="00066D95" w:rsidTr="00FB1C27">
        <w:trPr>
          <w:trHeight w:val="850"/>
        </w:trPr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аксименко В.И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начальник Управления Федеральной службы безопасности Российской Федерации по Астраханской области (по согласованию)</w:t>
            </w:r>
          </w:p>
        </w:tc>
      </w:tr>
      <w:tr w:rsidR="00F87BD7" w:rsidRPr="00066D95" w:rsidTr="00FB1C27"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Нурмагомедов А.Д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директор Астраханского </w:t>
            </w: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филиала федерального государственного унитарного предприятия «Росморпорт» (по согласованию)</w:t>
            </w:r>
          </w:p>
        </w:tc>
      </w:tr>
      <w:tr w:rsidR="00F87BD7" w:rsidRPr="00066D95" w:rsidTr="00FB1C27">
        <w:trPr>
          <w:trHeight w:val="575"/>
        </w:trPr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Онипко А.В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и.о. </w:t>
            </w: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начальника Астраханской таможни (по согласованию)</w:t>
            </w:r>
          </w:p>
        </w:tc>
      </w:tr>
      <w:tr w:rsidR="00F87BD7" w:rsidRPr="00066D95" w:rsidTr="00FB1C27">
        <w:tc>
          <w:tcPr>
            <w:tcW w:w="318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опов А.П.</w:t>
            </w:r>
          </w:p>
        </w:tc>
        <w:tc>
          <w:tcPr>
            <w:tcW w:w="360" w:type="dxa"/>
          </w:tcPr>
          <w:p w:rsidR="00F87BD7" w:rsidRPr="00066D95" w:rsidRDefault="00F87BD7" w:rsidP="00FB1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816" w:type="dxa"/>
          </w:tcPr>
          <w:p w:rsidR="00F87BD7" w:rsidRPr="00066D95" w:rsidRDefault="00F87BD7" w:rsidP="00FB1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066D9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аместитель руководителя Управления Федеральной службы по ветеринарному и фитосанитарному надзору по Ростовской, Волгоградской и Астраханской областям и Республике Калмыкия (по согласованию)</w:t>
            </w:r>
          </w:p>
        </w:tc>
      </w:tr>
    </w:tbl>
    <w:p w:rsidR="00066D95" w:rsidRPr="00A354ED" w:rsidRDefault="00066D95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066D95" w:rsidRPr="00A354ED" w:rsidSect="00066D9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AA" w:rsidRDefault="00EB33AA" w:rsidP="00F54D3E">
      <w:pPr>
        <w:spacing w:after="0" w:line="240" w:lineRule="auto"/>
      </w:pPr>
      <w:r>
        <w:separator/>
      </w:r>
    </w:p>
  </w:endnote>
  <w:endnote w:type="continuationSeparator" w:id="0">
    <w:p w:rsidR="00EB33AA" w:rsidRDefault="00EB33AA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AA" w:rsidRDefault="00EB33AA" w:rsidP="00F54D3E">
      <w:pPr>
        <w:spacing w:after="0" w:line="240" w:lineRule="auto"/>
      </w:pPr>
      <w:r>
        <w:separator/>
      </w:r>
    </w:p>
  </w:footnote>
  <w:footnote w:type="continuationSeparator" w:id="0">
    <w:p w:rsidR="00EB33AA" w:rsidRDefault="00EB33AA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8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081" w:rsidRPr="007A1B69" w:rsidRDefault="00713081">
        <w:pPr>
          <w:pStyle w:val="a4"/>
          <w:jc w:val="center"/>
          <w:rPr>
            <w:rFonts w:ascii="Times New Roman" w:hAnsi="Times New Roman" w:cs="Times New Roman"/>
          </w:rPr>
        </w:pPr>
        <w:r w:rsidRPr="007A1B69">
          <w:rPr>
            <w:rFonts w:ascii="Times New Roman" w:hAnsi="Times New Roman" w:cs="Times New Roman"/>
          </w:rPr>
          <w:fldChar w:fldCharType="begin"/>
        </w:r>
        <w:r w:rsidRPr="007A1B69">
          <w:rPr>
            <w:rFonts w:ascii="Times New Roman" w:hAnsi="Times New Roman" w:cs="Times New Roman"/>
          </w:rPr>
          <w:instrText>PAGE   \* MERGEFORMAT</w:instrText>
        </w:r>
        <w:r w:rsidRPr="007A1B69">
          <w:rPr>
            <w:rFonts w:ascii="Times New Roman" w:hAnsi="Times New Roman" w:cs="Times New Roman"/>
          </w:rPr>
          <w:fldChar w:fldCharType="separate"/>
        </w:r>
        <w:r w:rsidR="001545ED">
          <w:rPr>
            <w:rFonts w:ascii="Times New Roman" w:hAnsi="Times New Roman" w:cs="Times New Roman"/>
            <w:noProof/>
          </w:rPr>
          <w:t>3</w:t>
        </w:r>
        <w:r w:rsidRPr="007A1B69">
          <w:rPr>
            <w:rFonts w:ascii="Times New Roman" w:hAnsi="Times New Roman" w:cs="Times New Roman"/>
          </w:rPr>
          <w:fldChar w:fldCharType="end"/>
        </w:r>
      </w:p>
    </w:sdtContent>
  </w:sdt>
  <w:p w:rsidR="009F7232" w:rsidRDefault="009F72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99F"/>
    <w:rsid w:val="00024FBE"/>
    <w:rsid w:val="0002502D"/>
    <w:rsid w:val="00025553"/>
    <w:rsid w:val="00031E66"/>
    <w:rsid w:val="00037BE4"/>
    <w:rsid w:val="0004070F"/>
    <w:rsid w:val="00041061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0826"/>
    <w:rsid w:val="0006138E"/>
    <w:rsid w:val="00061D6F"/>
    <w:rsid w:val="00062382"/>
    <w:rsid w:val="00062F7F"/>
    <w:rsid w:val="00064F34"/>
    <w:rsid w:val="0006543A"/>
    <w:rsid w:val="00065B80"/>
    <w:rsid w:val="00066A41"/>
    <w:rsid w:val="00066D95"/>
    <w:rsid w:val="000715AA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5963"/>
    <w:rsid w:val="00096D0F"/>
    <w:rsid w:val="000A0F57"/>
    <w:rsid w:val="000A40AF"/>
    <w:rsid w:val="000A7ECA"/>
    <w:rsid w:val="000B61CC"/>
    <w:rsid w:val="000C08BD"/>
    <w:rsid w:val="000C48BB"/>
    <w:rsid w:val="000D45C9"/>
    <w:rsid w:val="000E1012"/>
    <w:rsid w:val="000E2769"/>
    <w:rsid w:val="000E3E7B"/>
    <w:rsid w:val="000E6C5F"/>
    <w:rsid w:val="000F02EE"/>
    <w:rsid w:val="000F108E"/>
    <w:rsid w:val="000F3DC5"/>
    <w:rsid w:val="000F664C"/>
    <w:rsid w:val="000F6B93"/>
    <w:rsid w:val="00102630"/>
    <w:rsid w:val="00102761"/>
    <w:rsid w:val="0010368A"/>
    <w:rsid w:val="00103AE3"/>
    <w:rsid w:val="00104C39"/>
    <w:rsid w:val="001066F3"/>
    <w:rsid w:val="00106D67"/>
    <w:rsid w:val="00107B1A"/>
    <w:rsid w:val="00111DBD"/>
    <w:rsid w:val="001160D1"/>
    <w:rsid w:val="00116673"/>
    <w:rsid w:val="00117A67"/>
    <w:rsid w:val="00117D94"/>
    <w:rsid w:val="001217BF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16B1"/>
    <w:rsid w:val="00133739"/>
    <w:rsid w:val="00133C51"/>
    <w:rsid w:val="00134E0C"/>
    <w:rsid w:val="00135EC5"/>
    <w:rsid w:val="001361D0"/>
    <w:rsid w:val="001370FC"/>
    <w:rsid w:val="00140C3B"/>
    <w:rsid w:val="00142116"/>
    <w:rsid w:val="0014447E"/>
    <w:rsid w:val="00146AD3"/>
    <w:rsid w:val="00154006"/>
    <w:rsid w:val="001545ED"/>
    <w:rsid w:val="00157785"/>
    <w:rsid w:val="00160D8E"/>
    <w:rsid w:val="001618AD"/>
    <w:rsid w:val="00162F93"/>
    <w:rsid w:val="0017012C"/>
    <w:rsid w:val="00174E5B"/>
    <w:rsid w:val="001764A5"/>
    <w:rsid w:val="00176568"/>
    <w:rsid w:val="0017746D"/>
    <w:rsid w:val="00177758"/>
    <w:rsid w:val="00180F6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006E"/>
    <w:rsid w:val="001C1B39"/>
    <w:rsid w:val="001C547F"/>
    <w:rsid w:val="001C5A08"/>
    <w:rsid w:val="001C661F"/>
    <w:rsid w:val="001C7249"/>
    <w:rsid w:val="001D007C"/>
    <w:rsid w:val="001D1707"/>
    <w:rsid w:val="001D184B"/>
    <w:rsid w:val="001D6118"/>
    <w:rsid w:val="001E0F38"/>
    <w:rsid w:val="001E12B3"/>
    <w:rsid w:val="001E6371"/>
    <w:rsid w:val="001E7D72"/>
    <w:rsid w:val="001F18F4"/>
    <w:rsid w:val="001F3B9D"/>
    <w:rsid w:val="001F3E16"/>
    <w:rsid w:val="001F6386"/>
    <w:rsid w:val="001F6EF2"/>
    <w:rsid w:val="002062C9"/>
    <w:rsid w:val="002075B5"/>
    <w:rsid w:val="002109A2"/>
    <w:rsid w:val="00212FBA"/>
    <w:rsid w:val="00213FC2"/>
    <w:rsid w:val="002142E7"/>
    <w:rsid w:val="00216B60"/>
    <w:rsid w:val="002171EF"/>
    <w:rsid w:val="00217344"/>
    <w:rsid w:val="002210F8"/>
    <w:rsid w:val="002220C5"/>
    <w:rsid w:val="00222BD7"/>
    <w:rsid w:val="00222C40"/>
    <w:rsid w:val="00222EEF"/>
    <w:rsid w:val="002233C2"/>
    <w:rsid w:val="002273CC"/>
    <w:rsid w:val="002277CD"/>
    <w:rsid w:val="0023047A"/>
    <w:rsid w:val="002335FC"/>
    <w:rsid w:val="00234EE7"/>
    <w:rsid w:val="00240420"/>
    <w:rsid w:val="00245820"/>
    <w:rsid w:val="00245922"/>
    <w:rsid w:val="0024593B"/>
    <w:rsid w:val="0024753D"/>
    <w:rsid w:val="0025118F"/>
    <w:rsid w:val="00253B28"/>
    <w:rsid w:val="00253CDF"/>
    <w:rsid w:val="00255EF5"/>
    <w:rsid w:val="002605B1"/>
    <w:rsid w:val="002616FA"/>
    <w:rsid w:val="00263C00"/>
    <w:rsid w:val="002707FF"/>
    <w:rsid w:val="00272849"/>
    <w:rsid w:val="00275C1A"/>
    <w:rsid w:val="002762F3"/>
    <w:rsid w:val="002777A5"/>
    <w:rsid w:val="00277E8D"/>
    <w:rsid w:val="0028008F"/>
    <w:rsid w:val="00280465"/>
    <w:rsid w:val="002822F9"/>
    <w:rsid w:val="00282E26"/>
    <w:rsid w:val="00283C36"/>
    <w:rsid w:val="00283CAE"/>
    <w:rsid w:val="002841C0"/>
    <w:rsid w:val="00286CC5"/>
    <w:rsid w:val="00287840"/>
    <w:rsid w:val="00290CF9"/>
    <w:rsid w:val="00291A62"/>
    <w:rsid w:val="0029248B"/>
    <w:rsid w:val="00293692"/>
    <w:rsid w:val="00293955"/>
    <w:rsid w:val="002A30D8"/>
    <w:rsid w:val="002A60CF"/>
    <w:rsid w:val="002A77BC"/>
    <w:rsid w:val="002B6BEB"/>
    <w:rsid w:val="002C4418"/>
    <w:rsid w:val="002C5B75"/>
    <w:rsid w:val="002C7ED7"/>
    <w:rsid w:val="002D288B"/>
    <w:rsid w:val="002D4D47"/>
    <w:rsid w:val="002D7A74"/>
    <w:rsid w:val="002E1DA2"/>
    <w:rsid w:val="002E2ABB"/>
    <w:rsid w:val="002E408E"/>
    <w:rsid w:val="002E537B"/>
    <w:rsid w:val="002E5570"/>
    <w:rsid w:val="002E696C"/>
    <w:rsid w:val="002F4913"/>
    <w:rsid w:val="002F6DB0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11AC"/>
    <w:rsid w:val="00341DB7"/>
    <w:rsid w:val="003421B2"/>
    <w:rsid w:val="00342AA7"/>
    <w:rsid w:val="00346B8D"/>
    <w:rsid w:val="0035191D"/>
    <w:rsid w:val="00354621"/>
    <w:rsid w:val="00355457"/>
    <w:rsid w:val="003568E0"/>
    <w:rsid w:val="00362BD0"/>
    <w:rsid w:val="00362D68"/>
    <w:rsid w:val="0036522B"/>
    <w:rsid w:val="003671B0"/>
    <w:rsid w:val="0036773B"/>
    <w:rsid w:val="00376E4E"/>
    <w:rsid w:val="00380655"/>
    <w:rsid w:val="0038162F"/>
    <w:rsid w:val="0038292E"/>
    <w:rsid w:val="00384597"/>
    <w:rsid w:val="00387E8D"/>
    <w:rsid w:val="00395157"/>
    <w:rsid w:val="003A2601"/>
    <w:rsid w:val="003A3EA3"/>
    <w:rsid w:val="003A675C"/>
    <w:rsid w:val="003B1246"/>
    <w:rsid w:val="003B1A6B"/>
    <w:rsid w:val="003B3E14"/>
    <w:rsid w:val="003B61D7"/>
    <w:rsid w:val="003C1356"/>
    <w:rsid w:val="003C1CAB"/>
    <w:rsid w:val="003C24B0"/>
    <w:rsid w:val="003C26D7"/>
    <w:rsid w:val="003D2D08"/>
    <w:rsid w:val="003D43FD"/>
    <w:rsid w:val="003E3C91"/>
    <w:rsid w:val="003E72A9"/>
    <w:rsid w:val="003E7A9C"/>
    <w:rsid w:val="003E7C27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1A5D"/>
    <w:rsid w:val="00423D60"/>
    <w:rsid w:val="004241F5"/>
    <w:rsid w:val="00427DF1"/>
    <w:rsid w:val="00430F9E"/>
    <w:rsid w:val="004318E2"/>
    <w:rsid w:val="00432943"/>
    <w:rsid w:val="004331F3"/>
    <w:rsid w:val="00433624"/>
    <w:rsid w:val="004339DD"/>
    <w:rsid w:val="00443521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7E1A"/>
    <w:rsid w:val="0048096F"/>
    <w:rsid w:val="0048152B"/>
    <w:rsid w:val="004828DA"/>
    <w:rsid w:val="00486FBB"/>
    <w:rsid w:val="0049108E"/>
    <w:rsid w:val="00492AE8"/>
    <w:rsid w:val="004938FD"/>
    <w:rsid w:val="004A268D"/>
    <w:rsid w:val="004A2744"/>
    <w:rsid w:val="004A4E01"/>
    <w:rsid w:val="004A4E5C"/>
    <w:rsid w:val="004A5D9F"/>
    <w:rsid w:val="004A615E"/>
    <w:rsid w:val="004B45CB"/>
    <w:rsid w:val="004C66CF"/>
    <w:rsid w:val="004D32E6"/>
    <w:rsid w:val="004D7182"/>
    <w:rsid w:val="004E01F3"/>
    <w:rsid w:val="004E28BB"/>
    <w:rsid w:val="004E505F"/>
    <w:rsid w:val="004E6114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7E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23A38"/>
    <w:rsid w:val="005328BD"/>
    <w:rsid w:val="0053309C"/>
    <w:rsid w:val="00535284"/>
    <w:rsid w:val="00535383"/>
    <w:rsid w:val="00536C5A"/>
    <w:rsid w:val="0053702C"/>
    <w:rsid w:val="00540F55"/>
    <w:rsid w:val="0054133B"/>
    <w:rsid w:val="005442B2"/>
    <w:rsid w:val="00550B70"/>
    <w:rsid w:val="00552FB3"/>
    <w:rsid w:val="0055531A"/>
    <w:rsid w:val="00555E1B"/>
    <w:rsid w:val="00556243"/>
    <w:rsid w:val="00562180"/>
    <w:rsid w:val="00562778"/>
    <w:rsid w:val="00564F3C"/>
    <w:rsid w:val="00567C0B"/>
    <w:rsid w:val="005720C6"/>
    <w:rsid w:val="00577033"/>
    <w:rsid w:val="00582694"/>
    <w:rsid w:val="005834EA"/>
    <w:rsid w:val="00583510"/>
    <w:rsid w:val="00585238"/>
    <w:rsid w:val="005879CA"/>
    <w:rsid w:val="00592248"/>
    <w:rsid w:val="00592E26"/>
    <w:rsid w:val="005A1BD3"/>
    <w:rsid w:val="005A1E2C"/>
    <w:rsid w:val="005A23A0"/>
    <w:rsid w:val="005A280C"/>
    <w:rsid w:val="005A2AC7"/>
    <w:rsid w:val="005A4089"/>
    <w:rsid w:val="005A4C67"/>
    <w:rsid w:val="005A779D"/>
    <w:rsid w:val="005B4A60"/>
    <w:rsid w:val="005B64F2"/>
    <w:rsid w:val="005C5A45"/>
    <w:rsid w:val="005C68B5"/>
    <w:rsid w:val="005D331A"/>
    <w:rsid w:val="005D4A92"/>
    <w:rsid w:val="005D54F7"/>
    <w:rsid w:val="005D69CE"/>
    <w:rsid w:val="005E0919"/>
    <w:rsid w:val="005E3523"/>
    <w:rsid w:val="005F0246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BFF"/>
    <w:rsid w:val="00664CF3"/>
    <w:rsid w:val="00666504"/>
    <w:rsid w:val="006668E5"/>
    <w:rsid w:val="00671B66"/>
    <w:rsid w:val="00672762"/>
    <w:rsid w:val="00673AEA"/>
    <w:rsid w:val="00673F04"/>
    <w:rsid w:val="0067404A"/>
    <w:rsid w:val="00686F82"/>
    <w:rsid w:val="0069665F"/>
    <w:rsid w:val="00696F2D"/>
    <w:rsid w:val="006A239B"/>
    <w:rsid w:val="006A3D57"/>
    <w:rsid w:val="006A6056"/>
    <w:rsid w:val="006A74DC"/>
    <w:rsid w:val="006B01EB"/>
    <w:rsid w:val="006B04EB"/>
    <w:rsid w:val="006D1AA8"/>
    <w:rsid w:val="006D3B53"/>
    <w:rsid w:val="006D4F7B"/>
    <w:rsid w:val="006E01E3"/>
    <w:rsid w:val="006E0E5A"/>
    <w:rsid w:val="006E1292"/>
    <w:rsid w:val="006E2602"/>
    <w:rsid w:val="006F00F0"/>
    <w:rsid w:val="006F242A"/>
    <w:rsid w:val="006F3017"/>
    <w:rsid w:val="006F3797"/>
    <w:rsid w:val="006F4F22"/>
    <w:rsid w:val="006F6F77"/>
    <w:rsid w:val="00700A3A"/>
    <w:rsid w:val="00704738"/>
    <w:rsid w:val="007059D6"/>
    <w:rsid w:val="00707104"/>
    <w:rsid w:val="007078F6"/>
    <w:rsid w:val="00710819"/>
    <w:rsid w:val="00711BED"/>
    <w:rsid w:val="007129B6"/>
    <w:rsid w:val="00713081"/>
    <w:rsid w:val="00713CDF"/>
    <w:rsid w:val="00714310"/>
    <w:rsid w:val="007160DE"/>
    <w:rsid w:val="00716F25"/>
    <w:rsid w:val="00717079"/>
    <w:rsid w:val="00721EAA"/>
    <w:rsid w:val="007230F6"/>
    <w:rsid w:val="00723FF1"/>
    <w:rsid w:val="00726224"/>
    <w:rsid w:val="00726481"/>
    <w:rsid w:val="0073211D"/>
    <w:rsid w:val="00733C98"/>
    <w:rsid w:val="0074013E"/>
    <w:rsid w:val="007420A8"/>
    <w:rsid w:val="00743177"/>
    <w:rsid w:val="00743A27"/>
    <w:rsid w:val="00744BA4"/>
    <w:rsid w:val="00745804"/>
    <w:rsid w:val="0074687D"/>
    <w:rsid w:val="0075011F"/>
    <w:rsid w:val="007571CF"/>
    <w:rsid w:val="007611C7"/>
    <w:rsid w:val="00761F7F"/>
    <w:rsid w:val="00765949"/>
    <w:rsid w:val="00770628"/>
    <w:rsid w:val="00771420"/>
    <w:rsid w:val="00771732"/>
    <w:rsid w:val="00771939"/>
    <w:rsid w:val="00776155"/>
    <w:rsid w:val="00777535"/>
    <w:rsid w:val="00777D39"/>
    <w:rsid w:val="00780EF8"/>
    <w:rsid w:val="00781363"/>
    <w:rsid w:val="00781AFD"/>
    <w:rsid w:val="00781D8B"/>
    <w:rsid w:val="007859AD"/>
    <w:rsid w:val="0078663E"/>
    <w:rsid w:val="00786C78"/>
    <w:rsid w:val="00794F3B"/>
    <w:rsid w:val="00797125"/>
    <w:rsid w:val="00797C62"/>
    <w:rsid w:val="007A1B69"/>
    <w:rsid w:val="007A2E66"/>
    <w:rsid w:val="007A5B29"/>
    <w:rsid w:val="007A78C3"/>
    <w:rsid w:val="007B0498"/>
    <w:rsid w:val="007B0D57"/>
    <w:rsid w:val="007B4F3F"/>
    <w:rsid w:val="007C03B1"/>
    <w:rsid w:val="007C05EF"/>
    <w:rsid w:val="007C30B7"/>
    <w:rsid w:val="007C3E60"/>
    <w:rsid w:val="007C6F38"/>
    <w:rsid w:val="007D0EA7"/>
    <w:rsid w:val="007D140C"/>
    <w:rsid w:val="007D22AF"/>
    <w:rsid w:val="007D49CC"/>
    <w:rsid w:val="007E3F44"/>
    <w:rsid w:val="007E5772"/>
    <w:rsid w:val="007E5FEB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397C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1095"/>
    <w:rsid w:val="00854671"/>
    <w:rsid w:val="0086150C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6086"/>
    <w:rsid w:val="00880D66"/>
    <w:rsid w:val="00880FC6"/>
    <w:rsid w:val="00884846"/>
    <w:rsid w:val="00885F5B"/>
    <w:rsid w:val="00886214"/>
    <w:rsid w:val="00887F42"/>
    <w:rsid w:val="00892E7B"/>
    <w:rsid w:val="0089621B"/>
    <w:rsid w:val="00896341"/>
    <w:rsid w:val="008A09B6"/>
    <w:rsid w:val="008A0E88"/>
    <w:rsid w:val="008A0F2F"/>
    <w:rsid w:val="008A168E"/>
    <w:rsid w:val="008A1B5C"/>
    <w:rsid w:val="008A2A0B"/>
    <w:rsid w:val="008A4493"/>
    <w:rsid w:val="008A6685"/>
    <w:rsid w:val="008A6796"/>
    <w:rsid w:val="008B02BB"/>
    <w:rsid w:val="008B1C7F"/>
    <w:rsid w:val="008B4CB6"/>
    <w:rsid w:val="008B5D97"/>
    <w:rsid w:val="008C26E5"/>
    <w:rsid w:val="008C48D7"/>
    <w:rsid w:val="008C7633"/>
    <w:rsid w:val="008D1928"/>
    <w:rsid w:val="008D2313"/>
    <w:rsid w:val="008D2983"/>
    <w:rsid w:val="008D2AE3"/>
    <w:rsid w:val="008D316F"/>
    <w:rsid w:val="008D6B87"/>
    <w:rsid w:val="008D7732"/>
    <w:rsid w:val="008E1B6E"/>
    <w:rsid w:val="008E1EDB"/>
    <w:rsid w:val="008E41D8"/>
    <w:rsid w:val="008E79D5"/>
    <w:rsid w:val="008F093C"/>
    <w:rsid w:val="008F2210"/>
    <w:rsid w:val="008F3B02"/>
    <w:rsid w:val="008F592D"/>
    <w:rsid w:val="008F5FA8"/>
    <w:rsid w:val="008F66C6"/>
    <w:rsid w:val="008F7C03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216"/>
    <w:rsid w:val="0095080C"/>
    <w:rsid w:val="00950921"/>
    <w:rsid w:val="00954FB9"/>
    <w:rsid w:val="00957D48"/>
    <w:rsid w:val="00960587"/>
    <w:rsid w:val="0096143B"/>
    <w:rsid w:val="00964408"/>
    <w:rsid w:val="009646A4"/>
    <w:rsid w:val="00967404"/>
    <w:rsid w:val="00967AA5"/>
    <w:rsid w:val="0097222E"/>
    <w:rsid w:val="00973045"/>
    <w:rsid w:val="00973112"/>
    <w:rsid w:val="00973B64"/>
    <w:rsid w:val="00981325"/>
    <w:rsid w:val="009820EB"/>
    <w:rsid w:val="00987614"/>
    <w:rsid w:val="009877F0"/>
    <w:rsid w:val="0099187D"/>
    <w:rsid w:val="00996671"/>
    <w:rsid w:val="00996E88"/>
    <w:rsid w:val="00997F4A"/>
    <w:rsid w:val="009A4445"/>
    <w:rsid w:val="009A7BFB"/>
    <w:rsid w:val="009B160C"/>
    <w:rsid w:val="009B6463"/>
    <w:rsid w:val="009B7066"/>
    <w:rsid w:val="009B742A"/>
    <w:rsid w:val="009B7DD5"/>
    <w:rsid w:val="009C175A"/>
    <w:rsid w:val="009C189E"/>
    <w:rsid w:val="009C2AD3"/>
    <w:rsid w:val="009C2B12"/>
    <w:rsid w:val="009C311C"/>
    <w:rsid w:val="009C63A5"/>
    <w:rsid w:val="009C6B61"/>
    <w:rsid w:val="009C6B7E"/>
    <w:rsid w:val="009D0532"/>
    <w:rsid w:val="009D275C"/>
    <w:rsid w:val="009D5240"/>
    <w:rsid w:val="009E0B55"/>
    <w:rsid w:val="009E1CC1"/>
    <w:rsid w:val="009E5D8D"/>
    <w:rsid w:val="009F0369"/>
    <w:rsid w:val="009F0FC7"/>
    <w:rsid w:val="009F1ACD"/>
    <w:rsid w:val="009F3D58"/>
    <w:rsid w:val="009F590C"/>
    <w:rsid w:val="009F7232"/>
    <w:rsid w:val="00A02C30"/>
    <w:rsid w:val="00A034A5"/>
    <w:rsid w:val="00A06116"/>
    <w:rsid w:val="00A063C7"/>
    <w:rsid w:val="00A06987"/>
    <w:rsid w:val="00A06B19"/>
    <w:rsid w:val="00A0737A"/>
    <w:rsid w:val="00A07A49"/>
    <w:rsid w:val="00A125FE"/>
    <w:rsid w:val="00A131FD"/>
    <w:rsid w:val="00A157EA"/>
    <w:rsid w:val="00A16131"/>
    <w:rsid w:val="00A17756"/>
    <w:rsid w:val="00A2224A"/>
    <w:rsid w:val="00A3163F"/>
    <w:rsid w:val="00A31867"/>
    <w:rsid w:val="00A354ED"/>
    <w:rsid w:val="00A3715D"/>
    <w:rsid w:val="00A37A8A"/>
    <w:rsid w:val="00A463D0"/>
    <w:rsid w:val="00A46EEC"/>
    <w:rsid w:val="00A50AA5"/>
    <w:rsid w:val="00A51125"/>
    <w:rsid w:val="00A5174B"/>
    <w:rsid w:val="00A521FF"/>
    <w:rsid w:val="00A5277C"/>
    <w:rsid w:val="00A56771"/>
    <w:rsid w:val="00A63E05"/>
    <w:rsid w:val="00A65892"/>
    <w:rsid w:val="00A70677"/>
    <w:rsid w:val="00A74C8A"/>
    <w:rsid w:val="00A832D2"/>
    <w:rsid w:val="00A83DD8"/>
    <w:rsid w:val="00A863D6"/>
    <w:rsid w:val="00A868FB"/>
    <w:rsid w:val="00A90473"/>
    <w:rsid w:val="00A90EC0"/>
    <w:rsid w:val="00A94FCD"/>
    <w:rsid w:val="00A97AAA"/>
    <w:rsid w:val="00AA3DC9"/>
    <w:rsid w:val="00AA54EF"/>
    <w:rsid w:val="00AA6970"/>
    <w:rsid w:val="00AB27FE"/>
    <w:rsid w:val="00AB2E1C"/>
    <w:rsid w:val="00AB30FF"/>
    <w:rsid w:val="00AB3311"/>
    <w:rsid w:val="00AB58DC"/>
    <w:rsid w:val="00AB63AA"/>
    <w:rsid w:val="00AC2766"/>
    <w:rsid w:val="00AC4ABB"/>
    <w:rsid w:val="00AC4BFE"/>
    <w:rsid w:val="00AC7E1F"/>
    <w:rsid w:val="00AE2E07"/>
    <w:rsid w:val="00AE5154"/>
    <w:rsid w:val="00AE5FF2"/>
    <w:rsid w:val="00AF04E7"/>
    <w:rsid w:val="00AF0C1B"/>
    <w:rsid w:val="00AF6F33"/>
    <w:rsid w:val="00AF75BD"/>
    <w:rsid w:val="00B03CC8"/>
    <w:rsid w:val="00B03D57"/>
    <w:rsid w:val="00B0417B"/>
    <w:rsid w:val="00B063D6"/>
    <w:rsid w:val="00B070B9"/>
    <w:rsid w:val="00B102E8"/>
    <w:rsid w:val="00B1157F"/>
    <w:rsid w:val="00B130F7"/>
    <w:rsid w:val="00B13270"/>
    <w:rsid w:val="00B20B05"/>
    <w:rsid w:val="00B2673F"/>
    <w:rsid w:val="00B27866"/>
    <w:rsid w:val="00B33631"/>
    <w:rsid w:val="00B343C3"/>
    <w:rsid w:val="00B352D3"/>
    <w:rsid w:val="00B35916"/>
    <w:rsid w:val="00B41263"/>
    <w:rsid w:val="00B423D4"/>
    <w:rsid w:val="00B434DE"/>
    <w:rsid w:val="00B451E6"/>
    <w:rsid w:val="00B478B7"/>
    <w:rsid w:val="00B47969"/>
    <w:rsid w:val="00B51AE9"/>
    <w:rsid w:val="00B54EBD"/>
    <w:rsid w:val="00B57CA0"/>
    <w:rsid w:val="00B60156"/>
    <w:rsid w:val="00B625E3"/>
    <w:rsid w:val="00B6533D"/>
    <w:rsid w:val="00B66C72"/>
    <w:rsid w:val="00B7325A"/>
    <w:rsid w:val="00B74217"/>
    <w:rsid w:val="00B75817"/>
    <w:rsid w:val="00B7592B"/>
    <w:rsid w:val="00B75BF4"/>
    <w:rsid w:val="00B75C32"/>
    <w:rsid w:val="00B77A92"/>
    <w:rsid w:val="00B80059"/>
    <w:rsid w:val="00B843B9"/>
    <w:rsid w:val="00B861C8"/>
    <w:rsid w:val="00B86A85"/>
    <w:rsid w:val="00B9067C"/>
    <w:rsid w:val="00B90FCF"/>
    <w:rsid w:val="00B931B7"/>
    <w:rsid w:val="00B97341"/>
    <w:rsid w:val="00BA3864"/>
    <w:rsid w:val="00BA4FF0"/>
    <w:rsid w:val="00BA6267"/>
    <w:rsid w:val="00BA62A0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4B0B"/>
    <w:rsid w:val="00BD6919"/>
    <w:rsid w:val="00BD7581"/>
    <w:rsid w:val="00BE1573"/>
    <w:rsid w:val="00BE5169"/>
    <w:rsid w:val="00BF3CB5"/>
    <w:rsid w:val="00C03727"/>
    <w:rsid w:val="00C04B7E"/>
    <w:rsid w:val="00C1002C"/>
    <w:rsid w:val="00C160CF"/>
    <w:rsid w:val="00C1719D"/>
    <w:rsid w:val="00C2131F"/>
    <w:rsid w:val="00C21A4E"/>
    <w:rsid w:val="00C23E0E"/>
    <w:rsid w:val="00C24BA9"/>
    <w:rsid w:val="00C27F06"/>
    <w:rsid w:val="00C30FBA"/>
    <w:rsid w:val="00C33103"/>
    <w:rsid w:val="00C33D29"/>
    <w:rsid w:val="00C341B9"/>
    <w:rsid w:val="00C3436A"/>
    <w:rsid w:val="00C34951"/>
    <w:rsid w:val="00C43129"/>
    <w:rsid w:val="00C43464"/>
    <w:rsid w:val="00C51AA6"/>
    <w:rsid w:val="00C547DE"/>
    <w:rsid w:val="00C54C10"/>
    <w:rsid w:val="00C56558"/>
    <w:rsid w:val="00C61001"/>
    <w:rsid w:val="00C62D19"/>
    <w:rsid w:val="00C6459C"/>
    <w:rsid w:val="00C65BDA"/>
    <w:rsid w:val="00C70316"/>
    <w:rsid w:val="00C70B3D"/>
    <w:rsid w:val="00C80850"/>
    <w:rsid w:val="00C81F43"/>
    <w:rsid w:val="00C82BCD"/>
    <w:rsid w:val="00C85037"/>
    <w:rsid w:val="00C85DC9"/>
    <w:rsid w:val="00C87C0C"/>
    <w:rsid w:val="00C91368"/>
    <w:rsid w:val="00C924EC"/>
    <w:rsid w:val="00C9273E"/>
    <w:rsid w:val="00C93F49"/>
    <w:rsid w:val="00CA0432"/>
    <w:rsid w:val="00CA4A81"/>
    <w:rsid w:val="00CA5134"/>
    <w:rsid w:val="00CA6FC1"/>
    <w:rsid w:val="00CB01B6"/>
    <w:rsid w:val="00CB038A"/>
    <w:rsid w:val="00CB7810"/>
    <w:rsid w:val="00CC1978"/>
    <w:rsid w:val="00CC26CF"/>
    <w:rsid w:val="00CC5E8F"/>
    <w:rsid w:val="00CC7148"/>
    <w:rsid w:val="00CD6041"/>
    <w:rsid w:val="00CD6F96"/>
    <w:rsid w:val="00CE0A42"/>
    <w:rsid w:val="00CE115B"/>
    <w:rsid w:val="00CE1ACF"/>
    <w:rsid w:val="00CE344D"/>
    <w:rsid w:val="00CE42EA"/>
    <w:rsid w:val="00CE718D"/>
    <w:rsid w:val="00CF1500"/>
    <w:rsid w:val="00CF191D"/>
    <w:rsid w:val="00CF2F1E"/>
    <w:rsid w:val="00CF4E2F"/>
    <w:rsid w:val="00CF5910"/>
    <w:rsid w:val="00CF626D"/>
    <w:rsid w:val="00CF63CC"/>
    <w:rsid w:val="00CF7803"/>
    <w:rsid w:val="00D02FBA"/>
    <w:rsid w:val="00D03CE4"/>
    <w:rsid w:val="00D03D69"/>
    <w:rsid w:val="00D043B2"/>
    <w:rsid w:val="00D046B3"/>
    <w:rsid w:val="00D1246D"/>
    <w:rsid w:val="00D14DED"/>
    <w:rsid w:val="00D153E4"/>
    <w:rsid w:val="00D17C4C"/>
    <w:rsid w:val="00D23442"/>
    <w:rsid w:val="00D27C7D"/>
    <w:rsid w:val="00D3271D"/>
    <w:rsid w:val="00D3523C"/>
    <w:rsid w:val="00D35D61"/>
    <w:rsid w:val="00D36573"/>
    <w:rsid w:val="00D4039C"/>
    <w:rsid w:val="00D404DF"/>
    <w:rsid w:val="00D40FAA"/>
    <w:rsid w:val="00D43838"/>
    <w:rsid w:val="00D47A13"/>
    <w:rsid w:val="00D528A8"/>
    <w:rsid w:val="00D54CD0"/>
    <w:rsid w:val="00D56CA7"/>
    <w:rsid w:val="00D56EFC"/>
    <w:rsid w:val="00D63F17"/>
    <w:rsid w:val="00D70314"/>
    <w:rsid w:val="00D70D0A"/>
    <w:rsid w:val="00D7219F"/>
    <w:rsid w:val="00D7390C"/>
    <w:rsid w:val="00D75A34"/>
    <w:rsid w:val="00D80716"/>
    <w:rsid w:val="00D8355E"/>
    <w:rsid w:val="00D90975"/>
    <w:rsid w:val="00D921B8"/>
    <w:rsid w:val="00D926D5"/>
    <w:rsid w:val="00DA109F"/>
    <w:rsid w:val="00DA20AE"/>
    <w:rsid w:val="00DA3D0F"/>
    <w:rsid w:val="00DA3EF8"/>
    <w:rsid w:val="00DA5DE8"/>
    <w:rsid w:val="00DB21E2"/>
    <w:rsid w:val="00DB3B75"/>
    <w:rsid w:val="00DC7020"/>
    <w:rsid w:val="00DD0120"/>
    <w:rsid w:val="00DD1B85"/>
    <w:rsid w:val="00DD247D"/>
    <w:rsid w:val="00DD2B14"/>
    <w:rsid w:val="00DD645D"/>
    <w:rsid w:val="00DE0B80"/>
    <w:rsid w:val="00DE3F98"/>
    <w:rsid w:val="00DF2E0A"/>
    <w:rsid w:val="00DF39D2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34C79"/>
    <w:rsid w:val="00E42CE7"/>
    <w:rsid w:val="00E4428E"/>
    <w:rsid w:val="00E50139"/>
    <w:rsid w:val="00E507EC"/>
    <w:rsid w:val="00E50EAA"/>
    <w:rsid w:val="00E529C2"/>
    <w:rsid w:val="00E56A83"/>
    <w:rsid w:val="00E65701"/>
    <w:rsid w:val="00E66625"/>
    <w:rsid w:val="00E72354"/>
    <w:rsid w:val="00E72D21"/>
    <w:rsid w:val="00E72E10"/>
    <w:rsid w:val="00E813CB"/>
    <w:rsid w:val="00E8358C"/>
    <w:rsid w:val="00E84912"/>
    <w:rsid w:val="00E85B0D"/>
    <w:rsid w:val="00E8771E"/>
    <w:rsid w:val="00E976E2"/>
    <w:rsid w:val="00EA11E4"/>
    <w:rsid w:val="00EA11F0"/>
    <w:rsid w:val="00EA1D3C"/>
    <w:rsid w:val="00EA3AA2"/>
    <w:rsid w:val="00EA3FBE"/>
    <w:rsid w:val="00EA69EF"/>
    <w:rsid w:val="00EB1517"/>
    <w:rsid w:val="00EB33AA"/>
    <w:rsid w:val="00EB4123"/>
    <w:rsid w:val="00EB45DA"/>
    <w:rsid w:val="00EB48A3"/>
    <w:rsid w:val="00EB5D0A"/>
    <w:rsid w:val="00EC1D0C"/>
    <w:rsid w:val="00EC4B36"/>
    <w:rsid w:val="00EC66A9"/>
    <w:rsid w:val="00EC76B4"/>
    <w:rsid w:val="00EC7FD1"/>
    <w:rsid w:val="00ED0C58"/>
    <w:rsid w:val="00ED0C67"/>
    <w:rsid w:val="00ED3E7F"/>
    <w:rsid w:val="00ED6E1E"/>
    <w:rsid w:val="00ED7B38"/>
    <w:rsid w:val="00EE0B7A"/>
    <w:rsid w:val="00EE1177"/>
    <w:rsid w:val="00EE24AD"/>
    <w:rsid w:val="00EE5E24"/>
    <w:rsid w:val="00EE68B9"/>
    <w:rsid w:val="00EE7E34"/>
    <w:rsid w:val="00EF091B"/>
    <w:rsid w:val="00EF2DBC"/>
    <w:rsid w:val="00EF4D09"/>
    <w:rsid w:val="00EF64BC"/>
    <w:rsid w:val="00F012D1"/>
    <w:rsid w:val="00F04A61"/>
    <w:rsid w:val="00F11091"/>
    <w:rsid w:val="00F17512"/>
    <w:rsid w:val="00F265A8"/>
    <w:rsid w:val="00F27CA2"/>
    <w:rsid w:val="00F33605"/>
    <w:rsid w:val="00F33A2D"/>
    <w:rsid w:val="00F36253"/>
    <w:rsid w:val="00F4026F"/>
    <w:rsid w:val="00F40CB7"/>
    <w:rsid w:val="00F41AA5"/>
    <w:rsid w:val="00F422D7"/>
    <w:rsid w:val="00F5367D"/>
    <w:rsid w:val="00F54D3E"/>
    <w:rsid w:val="00F57DA3"/>
    <w:rsid w:val="00F63BB5"/>
    <w:rsid w:val="00F64209"/>
    <w:rsid w:val="00F7168D"/>
    <w:rsid w:val="00F76060"/>
    <w:rsid w:val="00F80661"/>
    <w:rsid w:val="00F82BAB"/>
    <w:rsid w:val="00F87BD7"/>
    <w:rsid w:val="00F9042E"/>
    <w:rsid w:val="00F90E78"/>
    <w:rsid w:val="00F94217"/>
    <w:rsid w:val="00F94FAC"/>
    <w:rsid w:val="00F9504D"/>
    <w:rsid w:val="00FA24BC"/>
    <w:rsid w:val="00FA6CB6"/>
    <w:rsid w:val="00FB1C27"/>
    <w:rsid w:val="00FB2C61"/>
    <w:rsid w:val="00FB4ACE"/>
    <w:rsid w:val="00FB51BF"/>
    <w:rsid w:val="00FC19B2"/>
    <w:rsid w:val="00FC2EC5"/>
    <w:rsid w:val="00FC3253"/>
    <w:rsid w:val="00FC4CCE"/>
    <w:rsid w:val="00FC5CF6"/>
    <w:rsid w:val="00FC6277"/>
    <w:rsid w:val="00FC6848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D2185"/>
  <w15:docId w15:val="{C790F045-7214-453D-BC58-CD75FDD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5263-1AA3-43AD-80BE-54EE4A10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Умерова Евгения Анатольевна</cp:lastModifiedBy>
  <cp:revision>2</cp:revision>
  <cp:lastPrinted>2025-01-21T10:50:00Z</cp:lastPrinted>
  <dcterms:created xsi:type="dcterms:W3CDTF">2025-02-06T10:32:00Z</dcterms:created>
  <dcterms:modified xsi:type="dcterms:W3CDTF">2025-02-06T10:32:00Z</dcterms:modified>
</cp:coreProperties>
</file>